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FBDC" w14:textId="49FAA5A8" w:rsidR="0008192D" w:rsidRPr="0008192D" w:rsidRDefault="0008192D" w:rsidP="0008192D">
      <w:pPr>
        <w:jc w:val="center"/>
        <w:rPr>
          <w:b/>
          <w:bCs/>
        </w:rPr>
      </w:pPr>
      <w:r w:rsidRPr="0008192D">
        <w:rPr>
          <w:b/>
          <w:bCs/>
        </w:rPr>
        <w:t>NYILATKOZAT MESTERSÉGES INTELLIGENCIA HASZNÁLATÁRÓL</w:t>
      </w:r>
    </w:p>
    <w:p w14:paraId="75E3E2F5" w14:textId="77777777" w:rsidR="0008192D" w:rsidRPr="0008192D" w:rsidRDefault="0008192D" w:rsidP="0008192D">
      <w:pPr>
        <w:jc w:val="both"/>
      </w:pPr>
    </w:p>
    <w:p w14:paraId="3540C209" w14:textId="21B9090A" w:rsidR="0008192D" w:rsidRPr="0008192D" w:rsidRDefault="0008192D" w:rsidP="0008192D">
      <w:pPr>
        <w:jc w:val="both"/>
      </w:pPr>
      <w:r w:rsidRPr="0008192D">
        <w:t>Alulírott ……………………………………………. (</w:t>
      </w:r>
      <w:proofErr w:type="spellStart"/>
      <w:r w:rsidRPr="0008192D">
        <w:t>Neptun</w:t>
      </w:r>
      <w:proofErr w:type="spellEnd"/>
      <w:r w:rsidRPr="0008192D">
        <w:t xml:space="preserve"> kód: </w:t>
      </w:r>
      <w:r w:rsidRPr="0008192D">
        <w:t>………………………………………</w:t>
      </w:r>
      <w:r w:rsidRPr="0008192D">
        <w:t xml:space="preserve">) </w:t>
      </w:r>
    </w:p>
    <w:p w14:paraId="464DA231" w14:textId="369878FD" w:rsidR="0008192D" w:rsidRPr="0008192D" w:rsidRDefault="0008192D" w:rsidP="0008192D">
      <w:pPr>
        <w:jc w:val="both"/>
      </w:pPr>
      <w:r w:rsidRPr="0008192D">
        <w:t xml:space="preserve">1. Kijelentem, hogy a </w:t>
      </w:r>
      <w:r w:rsidRPr="0008192D">
        <w:t>szak</w:t>
      </w:r>
      <w:r w:rsidRPr="0008192D">
        <w:t>dolgozat elkészítése során nem használtam MI</w:t>
      </w:r>
      <w:r w:rsidRPr="0008192D">
        <w:t>-t</w:t>
      </w:r>
      <w:r w:rsidRPr="0008192D">
        <w:t xml:space="preserve"> vagy MI alapú szoftvert. </w:t>
      </w:r>
    </w:p>
    <w:p w14:paraId="2B5415FB" w14:textId="5115785B" w:rsidR="0008192D" w:rsidRPr="0008192D" w:rsidRDefault="0008192D" w:rsidP="0008192D">
      <w:pPr>
        <w:jc w:val="both"/>
      </w:pPr>
      <w:r w:rsidRPr="0008192D">
        <w:t>2. eset: Kijelentem, hogy a táblázatban megadott kategóriák esetén az alábbi MI-alapú  szoftvereket használtam</w:t>
      </w:r>
      <w:r>
        <w:t>:</w:t>
      </w:r>
      <w:r>
        <w:rPr>
          <w:rStyle w:val="Lbjegyzet-hivatkozs"/>
        </w:rPr>
        <w:footnoteReference w:id="1"/>
      </w:r>
    </w:p>
    <w:tbl>
      <w:tblPr>
        <w:tblW w:w="9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38"/>
        <w:gridCol w:w="4837"/>
      </w:tblGrid>
      <w:tr w:rsidR="0008192D" w:rsidRPr="0008192D" w14:paraId="6738D1C8" w14:textId="77777777" w:rsidTr="00FA6859">
        <w:trPr>
          <w:trHeight w:val="499"/>
        </w:trPr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C1267" w14:textId="7D1C97EF" w:rsidR="0008192D" w:rsidRPr="0008192D" w:rsidRDefault="0008192D" w:rsidP="0008192D">
            <w:pPr>
              <w:jc w:val="both"/>
              <w:rPr>
                <w:b/>
                <w:bCs/>
              </w:rPr>
            </w:pPr>
            <w:r w:rsidRPr="0008192D">
              <w:rPr>
                <w:b/>
                <w:bCs/>
              </w:rPr>
              <w:t>Kategória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AD98D" w14:textId="2F7BF198" w:rsidR="0008192D" w:rsidRPr="0008192D" w:rsidRDefault="0008192D" w:rsidP="0008192D">
            <w:pPr>
              <w:jc w:val="both"/>
              <w:rPr>
                <w:b/>
                <w:bCs/>
              </w:rPr>
            </w:pPr>
            <w:r w:rsidRPr="0008192D">
              <w:rPr>
                <w:b/>
                <w:bCs/>
              </w:rPr>
              <w:t>Használt MI-alapú szoftver vagy felület neve</w:t>
            </w:r>
            <w:r w:rsidRPr="0008192D">
              <w:rPr>
                <w:b/>
                <w:bCs/>
              </w:rPr>
              <w:t xml:space="preserve"> és verziója</w:t>
            </w:r>
          </w:p>
        </w:tc>
      </w:tr>
      <w:tr w:rsidR="0008192D" w:rsidRPr="0008192D" w14:paraId="45E10094" w14:textId="77777777" w:rsidTr="00FA6859">
        <w:trPr>
          <w:trHeight w:val="823"/>
        </w:trPr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4E483" w14:textId="77777777" w:rsidR="0008192D" w:rsidRPr="0008192D" w:rsidRDefault="0008192D" w:rsidP="0008192D">
            <w:pPr>
              <w:jc w:val="both"/>
            </w:pPr>
            <w:r w:rsidRPr="0008192D">
              <w:t>1. Ötletgenerálás, vázlatkészítés, szakirodalom  felkutatása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3CEC" w14:textId="77777777" w:rsidR="0008192D" w:rsidRPr="0008192D" w:rsidRDefault="0008192D" w:rsidP="0008192D">
            <w:pPr>
              <w:jc w:val="both"/>
            </w:pPr>
          </w:p>
        </w:tc>
      </w:tr>
      <w:tr w:rsidR="0008192D" w:rsidRPr="0008192D" w14:paraId="50999D5C" w14:textId="77777777" w:rsidTr="00FA6859">
        <w:trPr>
          <w:trHeight w:val="499"/>
        </w:trPr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FF53F" w14:textId="4F757809" w:rsidR="0008192D" w:rsidRPr="0008192D" w:rsidRDefault="0008192D" w:rsidP="0008192D">
            <w:pPr>
              <w:jc w:val="both"/>
            </w:pPr>
            <w:r w:rsidRPr="0008192D">
              <w:t>2. Nyelvi, stilisztikai szerkesztés</w:t>
            </w:r>
            <w:r>
              <w:rPr>
                <w:rStyle w:val="Lbjegyzet-hivatkozs"/>
              </w:rPr>
              <w:footnoteReference w:id="2"/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056AB" w14:textId="77777777" w:rsidR="0008192D" w:rsidRPr="0008192D" w:rsidRDefault="0008192D" w:rsidP="0008192D">
            <w:pPr>
              <w:jc w:val="both"/>
            </w:pPr>
          </w:p>
        </w:tc>
      </w:tr>
      <w:tr w:rsidR="0008192D" w:rsidRPr="0008192D" w14:paraId="15D4CB6D" w14:textId="77777777" w:rsidTr="00FA6859">
        <w:trPr>
          <w:trHeight w:val="496"/>
        </w:trPr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6B7F3" w14:textId="3FB72E99" w:rsidR="0008192D" w:rsidRPr="0008192D" w:rsidRDefault="0008192D" w:rsidP="0008192D">
            <w:pPr>
              <w:jc w:val="both"/>
            </w:pPr>
            <w:r w:rsidRPr="0008192D">
              <w:t>3. Meghatározott részfeladat elvégzése</w:t>
            </w:r>
            <w:r>
              <w:rPr>
                <w:rStyle w:val="Lbjegyzet-hivatkozs"/>
              </w:rPr>
              <w:footnoteReference w:id="3"/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BC3D6" w14:textId="77777777" w:rsidR="0008192D" w:rsidRPr="0008192D" w:rsidRDefault="0008192D" w:rsidP="0008192D">
            <w:pPr>
              <w:jc w:val="both"/>
            </w:pPr>
          </w:p>
        </w:tc>
      </w:tr>
    </w:tbl>
    <w:p w14:paraId="30946309" w14:textId="77777777" w:rsidR="0008192D" w:rsidRPr="0008192D" w:rsidRDefault="0008192D" w:rsidP="0008192D">
      <w:pPr>
        <w:jc w:val="both"/>
      </w:pPr>
    </w:p>
    <w:p w14:paraId="5B4D83FA" w14:textId="64E581C9" w:rsidR="0008192D" w:rsidRPr="0008192D" w:rsidRDefault="0008192D" w:rsidP="007F4B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96" w:lineRule="auto"/>
        <w:ind w:right="542"/>
        <w:jc w:val="both"/>
        <w:rPr>
          <w:rFonts w:eastAsia="PT Sans" w:cs="PT Sans"/>
          <w:color w:val="000000"/>
        </w:rPr>
      </w:pPr>
      <w:r w:rsidRPr="0008192D">
        <w:rPr>
          <w:rFonts w:eastAsia="PT Sans" w:cs="PT Sans"/>
          <w:color w:val="000000"/>
        </w:rPr>
        <w:t xml:space="preserve">Kijelentem, hogy </w:t>
      </w:r>
      <w:r w:rsidRPr="0008192D">
        <w:rPr>
          <w:rFonts w:eastAsia="PT Sans" w:cs="PT Sans"/>
          <w:color w:val="000000"/>
        </w:rPr>
        <w:t>hogy az MI által előállított tartalmat ellenőrizt</w:t>
      </w:r>
      <w:r w:rsidRPr="0008192D">
        <w:rPr>
          <w:rFonts w:eastAsia="PT Sans" w:cs="PT Sans"/>
          <w:color w:val="000000"/>
        </w:rPr>
        <w:t>em</w:t>
      </w:r>
      <w:r w:rsidRPr="0008192D">
        <w:rPr>
          <w:rFonts w:eastAsia="PT Sans" w:cs="PT Sans"/>
          <w:color w:val="000000"/>
        </w:rPr>
        <w:t xml:space="preserve"> és jóváhagyta</w:t>
      </w:r>
      <w:r w:rsidRPr="0008192D">
        <w:rPr>
          <w:rFonts w:eastAsia="PT Sans" w:cs="PT Sans"/>
          <w:color w:val="000000"/>
        </w:rPr>
        <w:t>m,</w:t>
      </w:r>
      <w:r w:rsidR="00EB63E4">
        <w:rPr>
          <w:rFonts w:eastAsia="PT Sans" w:cs="PT Sans"/>
          <w:color w:val="000000"/>
        </w:rPr>
        <w:t xml:space="preserve"> </w:t>
      </w:r>
      <w:r w:rsidRPr="0008192D">
        <w:rPr>
          <w:rFonts w:eastAsia="PT Sans" w:cs="PT Sans"/>
          <w:color w:val="000000"/>
        </w:rPr>
        <w:t>azért teljes mértékben felelősséget vállalok.</w:t>
      </w:r>
    </w:p>
    <w:p w14:paraId="2C0E2365" w14:textId="77777777" w:rsidR="0008192D" w:rsidRPr="0008192D" w:rsidRDefault="0008192D" w:rsidP="0008192D">
      <w:pPr>
        <w:jc w:val="both"/>
      </w:pPr>
    </w:p>
    <w:p w14:paraId="35A95727" w14:textId="02F7C08B" w:rsidR="006E6459" w:rsidRPr="0008192D" w:rsidRDefault="0008192D" w:rsidP="0008192D">
      <w:pPr>
        <w:jc w:val="both"/>
      </w:pPr>
      <w:r w:rsidRPr="0008192D">
        <w:t xml:space="preserve">Budapest, </w:t>
      </w:r>
      <w:proofErr w:type="gramStart"/>
      <w:r w:rsidRPr="0008192D">
        <w:t>202..</w:t>
      </w:r>
      <w:proofErr w:type="gramEnd"/>
      <w:r w:rsidRPr="0008192D">
        <w:t xml:space="preserve"> …………………………….</w:t>
      </w:r>
    </w:p>
    <w:p w14:paraId="6EBB411A" w14:textId="77777777" w:rsidR="0008192D" w:rsidRPr="0008192D" w:rsidRDefault="0008192D" w:rsidP="0008192D">
      <w:pPr>
        <w:jc w:val="both"/>
      </w:pPr>
    </w:p>
    <w:p w14:paraId="1EF9C6B2" w14:textId="4353098D" w:rsidR="0008192D" w:rsidRPr="0008192D" w:rsidRDefault="0008192D" w:rsidP="007F4BE5">
      <w:pPr>
        <w:ind w:left="3540"/>
        <w:jc w:val="center"/>
      </w:pPr>
      <w:r w:rsidRPr="0008192D">
        <w:t>……………………………………………..</w:t>
      </w:r>
    </w:p>
    <w:p w14:paraId="640A45C4" w14:textId="430A6029" w:rsidR="0008192D" w:rsidRPr="0008192D" w:rsidRDefault="0008192D" w:rsidP="007F4BE5">
      <w:pPr>
        <w:ind w:left="3540"/>
        <w:jc w:val="center"/>
      </w:pPr>
      <w:r w:rsidRPr="0008192D">
        <w:t>aláírás</w:t>
      </w:r>
    </w:p>
    <w:sectPr w:rsidR="0008192D" w:rsidRPr="00081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DC11" w14:textId="77777777" w:rsidR="00EC25D5" w:rsidRDefault="00EC25D5" w:rsidP="0008192D">
      <w:pPr>
        <w:spacing w:after="0" w:line="240" w:lineRule="auto"/>
      </w:pPr>
      <w:r>
        <w:separator/>
      </w:r>
    </w:p>
  </w:endnote>
  <w:endnote w:type="continuationSeparator" w:id="0">
    <w:p w14:paraId="6C304072" w14:textId="77777777" w:rsidR="00EC25D5" w:rsidRDefault="00EC25D5" w:rsidP="0008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B353" w14:textId="77777777" w:rsidR="00EC25D5" w:rsidRDefault="00EC25D5" w:rsidP="0008192D">
      <w:pPr>
        <w:spacing w:after="0" w:line="240" w:lineRule="auto"/>
      </w:pPr>
      <w:r>
        <w:separator/>
      </w:r>
    </w:p>
  </w:footnote>
  <w:footnote w:type="continuationSeparator" w:id="0">
    <w:p w14:paraId="75043217" w14:textId="77777777" w:rsidR="00EC25D5" w:rsidRDefault="00EC25D5" w:rsidP="0008192D">
      <w:pPr>
        <w:spacing w:after="0" w:line="240" w:lineRule="auto"/>
      </w:pPr>
      <w:r>
        <w:continuationSeparator/>
      </w:r>
    </w:p>
  </w:footnote>
  <w:footnote w:id="1">
    <w:p w14:paraId="1E8D8DEF" w14:textId="200812B2" w:rsidR="0008192D" w:rsidRDefault="0008192D" w:rsidP="00FA685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egfelelő válasz aláhúzandó.</w:t>
      </w:r>
    </w:p>
  </w:footnote>
  <w:footnote w:id="2">
    <w:p w14:paraId="688ADAD7" w14:textId="707533AA" w:rsidR="0008192D" w:rsidRDefault="0008192D" w:rsidP="00FA685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A6859">
        <w:t>C</w:t>
      </w:r>
      <w:r w:rsidR="00FA6859" w:rsidRPr="00FA6859">
        <w:t xml:space="preserve">sak nyelvi vagy stilisztikai finomításra </w:t>
      </w:r>
      <w:r w:rsidR="00FA6859">
        <w:t xml:space="preserve">való </w:t>
      </w:r>
      <w:r w:rsidR="00FA6859" w:rsidRPr="00FA6859">
        <w:t>alkalmaz</w:t>
      </w:r>
      <w:r w:rsidR="00FA6859">
        <w:t xml:space="preserve">ás, új tartalom </w:t>
      </w:r>
      <w:r w:rsidR="00FA6859" w:rsidRPr="00FA6859">
        <w:t>keletkez</w:t>
      </w:r>
      <w:r w:rsidR="00FA6859">
        <w:t>ése nélkül.</w:t>
      </w:r>
      <w:r w:rsidR="00FA6859" w:rsidRPr="00FA6859">
        <w:t xml:space="preserve"> </w:t>
      </w:r>
      <w:r>
        <w:t>Dokumentálása kötelező: a</w:t>
      </w:r>
      <w:r w:rsidR="00FA6859">
        <w:t xml:space="preserve">z MI eszközzel folytatott kommunikációt el kell menteni </w:t>
      </w:r>
      <w:bookmarkStart w:id="0" w:name="x"/>
      <w:r w:rsidR="00FA6859">
        <w:t>és kérés esetén a témavezető, a bíráló és az államvizsga bizottság rendelkezésére kell bocsátani.</w:t>
      </w:r>
      <w:bookmarkEnd w:id="0"/>
    </w:p>
  </w:footnote>
  <w:footnote w:id="3">
    <w:p w14:paraId="718380DD" w14:textId="3C6F12C9" w:rsidR="0008192D" w:rsidRDefault="0008192D" w:rsidP="00FA685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A6859">
        <w:t xml:space="preserve">Pontosan lehatárolható, a témavezető által engedélyezett részfeladat elvégzése (szakirodalom összefoglalása, táblázat szerkesztése, ábra készítése, fordítás, adatelemzés stb.). </w:t>
      </w:r>
      <w:r w:rsidR="00FA6859">
        <w:t>Dokumentálása kötelező: az MI eszközzel folytatott kommunikációt el kell menteni és kérés esetén a témavezető, a bíráló és az államvizsga bizottság rendelkezésére kell bocsáta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2D"/>
    <w:rsid w:val="0008192D"/>
    <w:rsid w:val="002148F6"/>
    <w:rsid w:val="00222252"/>
    <w:rsid w:val="00232131"/>
    <w:rsid w:val="00311E36"/>
    <w:rsid w:val="006D510F"/>
    <w:rsid w:val="006E6459"/>
    <w:rsid w:val="00766580"/>
    <w:rsid w:val="007F4BE5"/>
    <w:rsid w:val="00AB070F"/>
    <w:rsid w:val="00AC0E37"/>
    <w:rsid w:val="00AC2ADF"/>
    <w:rsid w:val="00E34D8F"/>
    <w:rsid w:val="00E47FD2"/>
    <w:rsid w:val="00EB63E4"/>
    <w:rsid w:val="00EC25D5"/>
    <w:rsid w:val="00FA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47BC"/>
  <w15:chartTrackingRefBased/>
  <w15:docId w15:val="{EC3F921B-96BE-439C-99E4-C3A3122E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1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1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19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81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819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81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81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81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81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19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819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19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8192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8192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8192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8192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8192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8192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81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1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81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81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81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8192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8192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8192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81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8192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8192D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192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192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1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6010-729B-4BB7-B08D-ACFDF673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Salát</dc:creator>
  <cp:keywords/>
  <dc:description/>
  <cp:lastModifiedBy>Gergely Salát</cp:lastModifiedBy>
  <cp:revision>3</cp:revision>
  <dcterms:created xsi:type="dcterms:W3CDTF">2026-04-01T07:40:00Z</dcterms:created>
  <dcterms:modified xsi:type="dcterms:W3CDTF">2026-04-01T07:59:00Z</dcterms:modified>
</cp:coreProperties>
</file>